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E02" w:rsidRDefault="008634CF" w:rsidP="008634CF">
      <w:pPr>
        <w:tabs>
          <w:tab w:val="left" w:pos="2550"/>
          <w:tab w:val="right" w:pos="9355"/>
        </w:tabs>
        <w:spacing w:after="0"/>
        <w:ind w:hanging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808737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27375" b="95875" l="8399" r="88308">
                                  <a14:foregroundMark x1="5105" y1="14125" x2="88431" y2="85125"/>
                                  <a14:foregroundMark x1="5105" y1="86250" x2="87567" y2="37375"/>
                                  <a14:foregroundMark x1="5599" y1="17375" x2="17456" y2="68875"/>
                                  <a14:foregroundMark x1="11239" y1="51125" x2="13915" y2="65125"/>
                                  <a14:foregroundMark x1="10251" y1="39625" x2="10622" y2="70750"/>
                                  <a14:foregroundMark x1="10498" y1="86625" x2="12680" y2="88875"/>
                                  <a14:foregroundMark x1="59407" y1="16625" x2="88184" y2="45125"/>
                                  <a14:foregroundMark x1="65624" y1="92250" x2="85261" y2="85125"/>
                                  <a14:foregroundMark x1="87690" y1="17000" x2="88184" y2="82625"/>
                                  <a14:foregroundMark x1="88678" y1="19250" x2="89420" y2="51125"/>
                                  <a14:foregroundMark x1="89914" y1="43750" x2="88678" y2="48125"/>
                                  <a14:foregroundMark x1="90161" y1="45875" x2="89667" y2="78125"/>
                                  <a14:foregroundMark x1="30012" y1="37750" x2="33059" y2="34875"/>
                                  <a14:foregroundMark x1="31000" y1="31875" x2="31000" y2="37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873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E02" w:rsidRDefault="00C50E02" w:rsidP="00C50E02">
      <w:pPr>
        <w:tabs>
          <w:tab w:val="left" w:pos="2550"/>
          <w:tab w:val="right" w:pos="9355"/>
        </w:tabs>
        <w:spacing w:after="0"/>
        <w:ind w:left="6237" w:hanging="6237"/>
        <w:rPr>
          <w:rFonts w:ascii="Times New Roman" w:hAnsi="Times New Roman" w:cs="Times New Roman"/>
          <w:sz w:val="28"/>
          <w:szCs w:val="28"/>
        </w:rPr>
      </w:pPr>
    </w:p>
    <w:p w:rsidR="004E31E1" w:rsidRPr="00C50E02" w:rsidRDefault="003418C6" w:rsidP="00C5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50E0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0E02" w:rsidRDefault="00C50E02" w:rsidP="00C5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E02">
        <w:rPr>
          <w:rFonts w:ascii="Times New Roman" w:hAnsi="Times New Roman" w:cs="Times New Roman"/>
          <w:b/>
          <w:sz w:val="28"/>
          <w:szCs w:val="28"/>
        </w:rPr>
        <w:t>о проведении квест</w:t>
      </w:r>
      <w:r w:rsidR="001714C5">
        <w:rPr>
          <w:rFonts w:ascii="Times New Roman" w:hAnsi="Times New Roman" w:cs="Times New Roman"/>
          <w:sz w:val="28"/>
          <w:szCs w:val="28"/>
        </w:rPr>
        <w:t>-</w:t>
      </w:r>
      <w:r w:rsidRPr="00C50E02">
        <w:rPr>
          <w:rFonts w:ascii="Times New Roman" w:hAnsi="Times New Roman" w:cs="Times New Roman"/>
          <w:b/>
          <w:sz w:val="28"/>
          <w:szCs w:val="28"/>
        </w:rPr>
        <w:t>игры «Дорожный серпантин»</w:t>
      </w:r>
    </w:p>
    <w:p w:rsidR="00C50E02" w:rsidRDefault="00C50E02" w:rsidP="00C5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трядов ЮИД города Тулы</w:t>
      </w:r>
    </w:p>
    <w:p w:rsidR="0012214B" w:rsidRDefault="0012214B" w:rsidP="002F74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14B" w:rsidRDefault="0012214B" w:rsidP="00C50E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14B" w:rsidRPr="00406EBF" w:rsidRDefault="0012214B" w:rsidP="002F7493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0522" w:rsidRDefault="0012214B" w:rsidP="002F7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Квест-игра «Дорожный серпантин»</w:t>
      </w:r>
      <w:r w:rsidR="002F7493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714C5">
        <w:rPr>
          <w:rFonts w:ascii="Times New Roman" w:hAnsi="Times New Roman" w:cs="Times New Roman"/>
          <w:sz w:val="28"/>
          <w:szCs w:val="28"/>
        </w:rPr>
        <w:t xml:space="preserve"> </w:t>
      </w:r>
      <w:r w:rsidR="001714C5" w:rsidRPr="00C50E02">
        <w:rPr>
          <w:rFonts w:ascii="Times New Roman" w:hAnsi="Times New Roman" w:cs="Times New Roman"/>
          <w:b/>
          <w:sz w:val="28"/>
          <w:szCs w:val="28"/>
        </w:rPr>
        <w:t>–</w:t>
      </w:r>
      <w:r w:rsidR="002F7493">
        <w:rPr>
          <w:rFonts w:ascii="Times New Roman" w:hAnsi="Times New Roman" w:cs="Times New Roman"/>
          <w:sz w:val="28"/>
          <w:szCs w:val="28"/>
        </w:rPr>
        <w:t xml:space="preserve"> квест-игра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униципальным </w:t>
      </w:r>
      <w:r w:rsidR="001714C5">
        <w:rPr>
          <w:rFonts w:ascii="Times New Roman" w:hAnsi="Times New Roman" w:cs="Times New Roman"/>
          <w:sz w:val="28"/>
          <w:szCs w:val="28"/>
        </w:rPr>
        <w:t xml:space="preserve">бюджетным </w:t>
      </w:r>
      <w:r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«Городской центр</w:t>
      </w:r>
      <w:r w:rsidRPr="0012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и научно-технического творчества детей и юношества»</w:t>
      </w:r>
      <w:r w:rsidR="00AD037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037C" w:rsidRPr="00C50E02">
        <w:rPr>
          <w:rFonts w:ascii="Times New Roman" w:hAnsi="Times New Roman" w:cs="Times New Roman"/>
          <w:b/>
          <w:sz w:val="28"/>
          <w:szCs w:val="28"/>
        </w:rPr>
        <w:t>–</w:t>
      </w:r>
      <w:r w:rsidR="00AD037C">
        <w:rPr>
          <w:rFonts w:ascii="Times New Roman" w:hAnsi="Times New Roman" w:cs="Times New Roman"/>
          <w:sz w:val="28"/>
          <w:szCs w:val="28"/>
        </w:rPr>
        <w:t xml:space="preserve"> МБУДО «ГЦРиНТТДиЮ»)</w:t>
      </w:r>
      <w:r>
        <w:rPr>
          <w:rFonts w:ascii="Times New Roman" w:hAnsi="Times New Roman" w:cs="Times New Roman"/>
          <w:sz w:val="28"/>
          <w:szCs w:val="28"/>
        </w:rPr>
        <w:t xml:space="preserve"> и отделом </w:t>
      </w:r>
      <w:r w:rsidR="00275575">
        <w:rPr>
          <w:rFonts w:ascii="Times New Roman" w:hAnsi="Times New Roman" w:cs="Times New Roman"/>
          <w:sz w:val="28"/>
          <w:szCs w:val="28"/>
        </w:rPr>
        <w:t>государственной инспекции безопасности дорожного движения УМВД России по городу Туле</w:t>
      </w:r>
      <w:r w:rsidR="00406EBF">
        <w:rPr>
          <w:rFonts w:ascii="Times New Roman" w:hAnsi="Times New Roman" w:cs="Times New Roman"/>
          <w:sz w:val="28"/>
          <w:szCs w:val="28"/>
        </w:rPr>
        <w:t>.</w:t>
      </w:r>
      <w:r w:rsidR="00406EBF" w:rsidRPr="0040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522" w:rsidRDefault="00D40522" w:rsidP="002F7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714C5">
        <w:rPr>
          <w:rFonts w:ascii="Times New Roman" w:hAnsi="Times New Roman" w:cs="Times New Roman"/>
          <w:sz w:val="28"/>
          <w:szCs w:val="28"/>
        </w:rPr>
        <w:t>Квест-игра посвящена 50-летию</w:t>
      </w:r>
      <w:r w:rsidR="001714C5">
        <w:rPr>
          <w:rFonts w:ascii="Roboto" w:hAnsi="Roboto"/>
        </w:rPr>
        <w:t xml:space="preserve"> </w:t>
      </w:r>
      <w:r w:rsidR="001714C5" w:rsidRPr="001714C5">
        <w:rPr>
          <w:rFonts w:ascii="Times New Roman" w:hAnsi="Times New Roman" w:cs="Times New Roman"/>
          <w:sz w:val="28"/>
          <w:szCs w:val="28"/>
        </w:rPr>
        <w:t xml:space="preserve">создания отрядов юных инспекторов движения (далее </w:t>
      </w:r>
      <w:r w:rsidR="001714C5" w:rsidRPr="001714C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1714C5" w:rsidRPr="001714C5">
        <w:rPr>
          <w:rFonts w:ascii="Times New Roman" w:hAnsi="Times New Roman" w:cs="Times New Roman"/>
          <w:sz w:val="28"/>
          <w:szCs w:val="28"/>
        </w:rPr>
        <w:t>ЮИД)</w:t>
      </w:r>
      <w:r w:rsidR="002F7493">
        <w:rPr>
          <w:rFonts w:ascii="Times New Roman" w:hAnsi="Times New Roman" w:cs="Times New Roman"/>
          <w:sz w:val="28"/>
          <w:szCs w:val="28"/>
        </w:rPr>
        <w:t xml:space="preserve"> и способствует выработке </w:t>
      </w:r>
      <w:r w:rsidR="00406EBF">
        <w:rPr>
          <w:rFonts w:ascii="Times New Roman" w:hAnsi="Times New Roman" w:cs="Times New Roman"/>
          <w:sz w:val="28"/>
          <w:szCs w:val="28"/>
        </w:rPr>
        <w:t>дисциплинированности и организованности</w:t>
      </w:r>
      <w:r w:rsidR="002F7493">
        <w:rPr>
          <w:rFonts w:ascii="Times New Roman" w:hAnsi="Times New Roman" w:cs="Times New Roman"/>
          <w:sz w:val="28"/>
          <w:szCs w:val="28"/>
        </w:rPr>
        <w:t xml:space="preserve"> у участников</w:t>
      </w:r>
      <w:r w:rsidR="00406EBF">
        <w:rPr>
          <w:rFonts w:ascii="Times New Roman" w:hAnsi="Times New Roman" w:cs="Times New Roman"/>
          <w:sz w:val="28"/>
          <w:szCs w:val="28"/>
        </w:rPr>
        <w:t xml:space="preserve">, чтобы соблюдение безопасного поведения на улицах и дорогах стало для них привычкой. </w:t>
      </w:r>
    </w:p>
    <w:p w:rsidR="002F7493" w:rsidRDefault="002F7493" w:rsidP="002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48D" w:rsidRPr="00531AB1" w:rsidRDefault="00406EBF" w:rsidP="002F74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ь и задачи квест-иг</w:t>
      </w:r>
      <w:r w:rsidRPr="00406EBF">
        <w:rPr>
          <w:rFonts w:ascii="Times New Roman" w:hAnsi="Times New Roman" w:cs="Times New Roman"/>
          <w:b/>
          <w:sz w:val="28"/>
          <w:szCs w:val="28"/>
        </w:rPr>
        <w:t>ры</w:t>
      </w:r>
    </w:p>
    <w:p w:rsidR="000B248D" w:rsidRPr="000B248D" w:rsidRDefault="00531AB1" w:rsidP="002F74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D40522">
        <w:rPr>
          <w:rFonts w:ascii="Times New Roman" w:hAnsi="Times New Roman" w:cs="Times New Roman"/>
          <w:sz w:val="28"/>
          <w:szCs w:val="28"/>
        </w:rPr>
        <w:t xml:space="preserve">. Цель квест-игры − </w:t>
      </w:r>
      <w:r w:rsidR="000B248D" w:rsidRPr="000B248D">
        <w:rPr>
          <w:rFonts w:ascii="Times New Roman" w:hAnsi="Times New Roman" w:cs="Times New Roman"/>
          <w:sz w:val="28"/>
          <w:szCs w:val="28"/>
        </w:rPr>
        <w:t xml:space="preserve">воспитание законопослушных участников дорожного </w:t>
      </w:r>
      <w:r w:rsidR="00D40522">
        <w:rPr>
          <w:rFonts w:ascii="Times New Roman" w:hAnsi="Times New Roman" w:cs="Times New Roman"/>
          <w:sz w:val="28"/>
          <w:szCs w:val="28"/>
        </w:rPr>
        <w:t>движения,</w:t>
      </w:r>
      <w:r w:rsidR="000B248D" w:rsidRPr="000B248D">
        <w:rPr>
          <w:rFonts w:ascii="Times New Roman" w:hAnsi="Times New Roman" w:cs="Times New Roman"/>
          <w:sz w:val="28"/>
          <w:szCs w:val="28"/>
        </w:rPr>
        <w:t xml:space="preserve"> формирование у обучающихся культуры здорового и безопасного образа жизни.</w:t>
      </w:r>
    </w:p>
    <w:p w:rsidR="000B248D" w:rsidRPr="000B248D" w:rsidRDefault="000B248D" w:rsidP="002F7493">
      <w:pPr>
        <w:pStyle w:val="a6"/>
        <w:ind w:firstLine="567"/>
        <w:jc w:val="both"/>
        <w:rPr>
          <w:szCs w:val="28"/>
        </w:rPr>
      </w:pPr>
      <w:r w:rsidRPr="000B248D">
        <w:rPr>
          <w:szCs w:val="28"/>
        </w:rPr>
        <w:t xml:space="preserve">2.2. </w:t>
      </w:r>
      <w:r w:rsidR="00627807">
        <w:rPr>
          <w:szCs w:val="28"/>
        </w:rPr>
        <w:t>Задачи квест-игры</w:t>
      </w:r>
      <w:r w:rsidRPr="000B248D">
        <w:rPr>
          <w:szCs w:val="28"/>
        </w:rPr>
        <w:t>:</w:t>
      </w:r>
    </w:p>
    <w:p w:rsidR="00FC322C" w:rsidRDefault="000B248D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8D">
        <w:rPr>
          <w:rFonts w:ascii="Times New Roman" w:hAnsi="Times New Roman" w:cs="Times New Roman"/>
          <w:sz w:val="28"/>
          <w:szCs w:val="28"/>
        </w:rPr>
        <w:t>– закрепление у обучающихся знаний Правил дорожного движения;</w:t>
      </w:r>
    </w:p>
    <w:p w:rsidR="000B248D" w:rsidRPr="00FC322C" w:rsidRDefault="00D40522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8D">
        <w:rPr>
          <w:rFonts w:ascii="Times New Roman" w:hAnsi="Times New Roman" w:cs="Times New Roman"/>
          <w:sz w:val="28"/>
          <w:szCs w:val="28"/>
        </w:rPr>
        <w:t xml:space="preserve">– </w:t>
      </w:r>
      <w:r w:rsidR="000B248D" w:rsidRPr="00FC322C">
        <w:rPr>
          <w:rFonts w:ascii="Times New Roman" w:hAnsi="Times New Roman" w:cs="Times New Roman"/>
          <w:sz w:val="28"/>
          <w:szCs w:val="28"/>
        </w:rPr>
        <w:t>предупреждение детского дорожно-транспортного травматизма;</w:t>
      </w:r>
    </w:p>
    <w:p w:rsidR="00D40522" w:rsidRDefault="002F7493" w:rsidP="002F7493">
      <w:pPr>
        <w:pStyle w:val="a6"/>
        <w:jc w:val="both"/>
        <w:rPr>
          <w:szCs w:val="28"/>
        </w:rPr>
      </w:pPr>
      <w:r>
        <w:rPr>
          <w:szCs w:val="28"/>
        </w:rPr>
        <w:t>–</w:t>
      </w:r>
      <w:r w:rsidR="001714C5">
        <w:rPr>
          <w:szCs w:val="28"/>
        </w:rPr>
        <w:t xml:space="preserve"> </w:t>
      </w:r>
      <w:r w:rsidR="000B248D" w:rsidRPr="000B248D">
        <w:rPr>
          <w:szCs w:val="28"/>
        </w:rPr>
        <w:t>формирование твердых навыков безопасного поведения на улицах и дорогах;</w:t>
      </w:r>
    </w:p>
    <w:p w:rsidR="000B248D" w:rsidRPr="000B248D" w:rsidRDefault="000B248D" w:rsidP="002F7493">
      <w:pPr>
        <w:pStyle w:val="a6"/>
        <w:jc w:val="both"/>
        <w:rPr>
          <w:szCs w:val="28"/>
        </w:rPr>
      </w:pPr>
      <w:r w:rsidRPr="000B248D">
        <w:rPr>
          <w:szCs w:val="28"/>
        </w:rPr>
        <w:t>– вовлечение несовершеннолетних в о</w:t>
      </w:r>
      <w:r w:rsidR="00627807">
        <w:rPr>
          <w:szCs w:val="28"/>
        </w:rPr>
        <w:t>тряды юных инспекторов</w:t>
      </w:r>
      <w:r w:rsidRPr="000B248D">
        <w:rPr>
          <w:szCs w:val="28"/>
        </w:rPr>
        <w:t xml:space="preserve"> движения;</w:t>
      </w:r>
    </w:p>
    <w:p w:rsidR="000B248D" w:rsidRDefault="000B248D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8D">
        <w:rPr>
          <w:rFonts w:ascii="Times New Roman" w:hAnsi="Times New Roman" w:cs="Times New Roman"/>
          <w:sz w:val="28"/>
          <w:szCs w:val="28"/>
        </w:rPr>
        <w:t>– привлечение детей и подростков к участию в пропаганде среди сверстников правил безопасного поведения на улицах и дорогах.</w:t>
      </w:r>
    </w:p>
    <w:p w:rsidR="00FC322C" w:rsidRDefault="00FC322C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322C" w:rsidRPr="00531AB1" w:rsidRDefault="00FC322C" w:rsidP="002F7493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22C">
        <w:rPr>
          <w:rFonts w:ascii="Times New Roman" w:hAnsi="Times New Roman" w:cs="Times New Roman"/>
          <w:b/>
          <w:sz w:val="28"/>
          <w:szCs w:val="28"/>
        </w:rPr>
        <w:t>3.</w:t>
      </w:r>
      <w:r w:rsidR="001714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322C">
        <w:rPr>
          <w:rFonts w:ascii="Times New Roman" w:hAnsi="Times New Roman" w:cs="Times New Roman"/>
          <w:b/>
          <w:sz w:val="28"/>
          <w:szCs w:val="28"/>
        </w:rPr>
        <w:t>Участники квест-игры</w:t>
      </w:r>
    </w:p>
    <w:p w:rsidR="00531AB1" w:rsidRDefault="00531AB1" w:rsidP="001714C5">
      <w:pPr>
        <w:tabs>
          <w:tab w:val="left" w:pos="10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квест-игры являются команды, состоящие из член</w:t>
      </w:r>
      <w:r w:rsidR="00942168">
        <w:rPr>
          <w:rFonts w:ascii="Times New Roman" w:hAnsi="Times New Roman" w:cs="Times New Roman"/>
          <w:sz w:val="28"/>
          <w:szCs w:val="28"/>
        </w:rPr>
        <w:t>ов отрядов ЮИД. Состав команды</w:t>
      </w:r>
      <w:r w:rsidR="00266A6D">
        <w:rPr>
          <w:rFonts w:ascii="Times New Roman" w:hAnsi="Times New Roman" w:cs="Times New Roman"/>
          <w:sz w:val="28"/>
          <w:szCs w:val="28"/>
        </w:rPr>
        <w:t xml:space="preserve"> 6 </w:t>
      </w:r>
      <w:r w:rsidR="00D236D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ловек. Возраст участников 10</w:t>
      </w:r>
      <w:r w:rsidR="001714C5">
        <w:rPr>
          <w:rFonts w:ascii="Times New Roman" w:hAnsi="Times New Roman" w:cs="Times New Roman"/>
          <w:sz w:val="28"/>
          <w:szCs w:val="28"/>
        </w:rPr>
        <w:t xml:space="preserve"> </w:t>
      </w:r>
      <w:r w:rsidR="001714C5" w:rsidRPr="000B24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4 лет.</w:t>
      </w:r>
    </w:p>
    <w:p w:rsidR="00531AB1" w:rsidRDefault="00531AB1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манде обязательно наличие смартфона со сканером</w:t>
      </w:r>
      <w:r w:rsidRPr="00531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31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</w:p>
    <w:p w:rsidR="0087080E" w:rsidRDefault="00531AB1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сопровождает на маршруте руководитель.</w:t>
      </w:r>
    </w:p>
    <w:p w:rsidR="00187B3E" w:rsidRDefault="00187B3E" w:rsidP="002F7493">
      <w:p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48D" w:rsidRPr="000B248D" w:rsidRDefault="0087080E" w:rsidP="002F7493">
      <w:pPr>
        <w:tabs>
          <w:tab w:val="left" w:pos="10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0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40522">
        <w:rPr>
          <w:rFonts w:ascii="Times New Roman" w:hAnsi="Times New Roman" w:cs="Times New Roman"/>
          <w:b/>
          <w:sz w:val="28"/>
          <w:szCs w:val="28"/>
        </w:rPr>
        <w:t>Условия организации и</w:t>
      </w:r>
      <w:r w:rsidRPr="0087080E">
        <w:rPr>
          <w:rFonts w:ascii="Times New Roman" w:hAnsi="Times New Roman" w:cs="Times New Roman"/>
          <w:b/>
          <w:sz w:val="28"/>
          <w:szCs w:val="28"/>
        </w:rPr>
        <w:t xml:space="preserve"> проведения квест-игры</w:t>
      </w:r>
    </w:p>
    <w:p w:rsidR="00F71551" w:rsidRPr="001D43F3" w:rsidRDefault="00F71551" w:rsidP="002F749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40522">
        <w:rPr>
          <w:rFonts w:ascii="Times New Roman" w:hAnsi="Times New Roman" w:cs="Times New Roman"/>
          <w:sz w:val="28"/>
          <w:szCs w:val="28"/>
        </w:rPr>
        <w:t>1</w:t>
      </w:r>
      <w:r w:rsidR="002F7493">
        <w:rPr>
          <w:rFonts w:ascii="Times New Roman" w:hAnsi="Times New Roman" w:cs="Times New Roman"/>
          <w:sz w:val="28"/>
          <w:szCs w:val="28"/>
        </w:rPr>
        <w:t>. Квест-игр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43F3">
        <w:rPr>
          <w:rFonts w:ascii="Times New Roman" w:hAnsi="Times New Roman" w:cs="Times New Roman"/>
          <w:b/>
          <w:sz w:val="28"/>
          <w:szCs w:val="28"/>
        </w:rPr>
        <w:t>12 мая 2023 года</w:t>
      </w:r>
      <w:r>
        <w:rPr>
          <w:rFonts w:ascii="Times New Roman" w:hAnsi="Times New Roman" w:cs="Times New Roman"/>
          <w:sz w:val="28"/>
          <w:szCs w:val="28"/>
        </w:rPr>
        <w:t xml:space="preserve"> в МБУДО «ГЦРиНТТДиЮ» по адресу г.</w:t>
      </w:r>
      <w:r w:rsidR="00AD0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ла, ул. Революции, дом 2, начало в </w:t>
      </w:r>
      <w:r w:rsidRPr="001D43F3">
        <w:rPr>
          <w:rFonts w:ascii="Times New Roman" w:hAnsi="Times New Roman" w:cs="Times New Roman"/>
          <w:b/>
          <w:sz w:val="28"/>
          <w:szCs w:val="28"/>
        </w:rPr>
        <w:t>15.00</w:t>
      </w:r>
    </w:p>
    <w:p w:rsidR="00AF4302" w:rsidRPr="001337C8" w:rsidRDefault="00D40522" w:rsidP="002F749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2F7493">
        <w:rPr>
          <w:rFonts w:ascii="Times New Roman" w:hAnsi="Times New Roman" w:cs="Times New Roman"/>
          <w:sz w:val="28"/>
          <w:szCs w:val="28"/>
        </w:rPr>
        <w:t xml:space="preserve"> </w:t>
      </w:r>
      <w:r w:rsidR="00AF4302">
        <w:rPr>
          <w:rFonts w:ascii="Times New Roman" w:hAnsi="Times New Roman" w:cs="Times New Roman"/>
          <w:sz w:val="28"/>
          <w:szCs w:val="28"/>
        </w:rPr>
        <w:t>Для участия в квест-игре необходимо подать заявку (Приложение 1) до</w:t>
      </w:r>
      <w:r w:rsidR="00AD03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4302">
        <w:rPr>
          <w:rFonts w:ascii="Times New Roman" w:hAnsi="Times New Roman" w:cs="Times New Roman"/>
          <w:sz w:val="28"/>
          <w:szCs w:val="28"/>
        </w:rPr>
        <w:t>10.05.2023  на</w:t>
      </w:r>
      <w:proofErr w:type="gramEnd"/>
      <w:r w:rsidR="00AF4302">
        <w:rPr>
          <w:rFonts w:ascii="Times New Roman" w:hAnsi="Times New Roman" w:cs="Times New Roman"/>
          <w:sz w:val="28"/>
          <w:szCs w:val="28"/>
        </w:rPr>
        <w:t xml:space="preserve"> </w:t>
      </w:r>
      <w:r w:rsidR="00AF4302" w:rsidRPr="00AD03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4302" w:rsidRPr="00AD037C">
        <w:rPr>
          <w:rFonts w:ascii="Times New Roman" w:hAnsi="Times New Roman" w:cs="Times New Roman"/>
          <w:sz w:val="28"/>
          <w:szCs w:val="28"/>
        </w:rPr>
        <w:t>/</w:t>
      </w:r>
      <w:r w:rsidR="00AF4302" w:rsidRPr="00AD037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D037C" w:rsidRPr="00AD037C">
        <w:rPr>
          <w:rFonts w:ascii="Times New Roman" w:hAnsi="Times New Roman" w:cs="Times New Roman"/>
          <w:sz w:val="28"/>
          <w:szCs w:val="28"/>
        </w:rPr>
        <w:t>:</w:t>
      </w:r>
      <w:r w:rsidR="00AF4302" w:rsidRPr="001337C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ula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</w:rPr>
          <w:t>-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gcrt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</w:rPr>
          <w:t>@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tularegion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</w:rPr>
          <w:t>.</w:t>
        </w:r>
        <w:r w:rsidR="001337C8" w:rsidRPr="000402C8">
          <w:rPr>
            <w:rStyle w:val="a8"/>
            <w:rFonts w:ascii="Times New Roman" w:hAnsi="Times New Roman" w:cs="Times New Roman"/>
            <w:b/>
            <w:sz w:val="28"/>
            <w:szCs w:val="28"/>
            <w:lang w:val="en-US"/>
          </w:rPr>
          <w:t>org</w:t>
        </w:r>
      </w:hyperlink>
    </w:p>
    <w:p w:rsidR="001337C8" w:rsidRDefault="00D40522" w:rsidP="002F7493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2F7493">
        <w:rPr>
          <w:rFonts w:ascii="Times New Roman" w:hAnsi="Times New Roman" w:cs="Times New Roman"/>
          <w:sz w:val="28"/>
          <w:szCs w:val="28"/>
        </w:rPr>
        <w:t xml:space="preserve">. </w:t>
      </w:r>
      <w:r w:rsidR="001337C8">
        <w:rPr>
          <w:rFonts w:ascii="Times New Roman" w:hAnsi="Times New Roman" w:cs="Times New Roman"/>
          <w:sz w:val="28"/>
          <w:szCs w:val="28"/>
        </w:rPr>
        <w:t>Письменное согласие родителей (законных представителей) участника квест-игры на обработку персональных данных (Приложение 2) подается 12.05.2023 года в день проведения квест-игры.</w:t>
      </w:r>
    </w:p>
    <w:p w:rsidR="00553D8D" w:rsidRDefault="00D40522" w:rsidP="002F7493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2F74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участия, </w:t>
      </w:r>
      <w:r w:rsidR="001337C8" w:rsidRPr="001337C8">
        <w:rPr>
          <w:rFonts w:ascii="Times New Roman" w:eastAsia="Calibri" w:hAnsi="Times New Roman" w:cs="Times New Roman"/>
          <w:sz w:val="28"/>
          <w:szCs w:val="28"/>
        </w:rPr>
        <w:t>необходимо подать заявку на сайте «Региональный навигатор дополнительного образования детей Тульской области» - НАВИГАТОР.</w:t>
      </w:r>
    </w:p>
    <w:p w:rsidR="00372AB0" w:rsidRDefault="00372AB0" w:rsidP="002F7493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3568"/>
      </w:tblGrid>
      <w:tr w:rsidR="002F7493" w:rsidTr="00AD037C">
        <w:tc>
          <w:tcPr>
            <w:tcW w:w="5645" w:type="dxa"/>
          </w:tcPr>
          <w:p w:rsidR="002F7493" w:rsidRPr="002F7493" w:rsidRDefault="002F7493" w:rsidP="002F7493">
            <w:pPr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йти по ссылке </w:t>
            </w:r>
            <w:hyperlink r:id="rId9" w:anchor="auth-services" w:history="1">
              <w:r w:rsidRPr="001337C8">
                <w:rPr>
                  <w:rStyle w:val="a8"/>
                  <w:rFonts w:ascii="Times New Roman" w:eastAsia="Calibri" w:hAnsi="Times New Roman" w:cs="Times New Roman"/>
                  <w:sz w:val="28"/>
                  <w:szCs w:val="28"/>
                </w:rPr>
                <w:t>https://dopobr.tularegion.ru/activity/1151/#auth-services</w:t>
              </w:r>
            </w:hyperlink>
            <w:r w:rsidRPr="001337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84" w:type="dxa"/>
          </w:tcPr>
          <w:p w:rsidR="002F7493" w:rsidRPr="001337C8" w:rsidRDefault="002F7493" w:rsidP="002F749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74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ли </w:t>
            </w:r>
            <w:r w:rsidRPr="002F749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сканировать QR-КОД  </w:t>
            </w:r>
          </w:p>
          <w:p w:rsidR="002F7493" w:rsidRDefault="002F7493" w:rsidP="002F749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7C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2630F" wp14:editId="08BF360E">
                  <wp:extent cx="584790" cy="58479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9" cy="58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7493" w:rsidRPr="002F7493" w:rsidRDefault="002F7493" w:rsidP="002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7C8" w:rsidRPr="001337C8" w:rsidRDefault="001337C8" w:rsidP="002F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C8">
        <w:rPr>
          <w:rFonts w:ascii="Times New Roman" w:eastAsia="Calibri" w:hAnsi="Times New Roman" w:cs="Times New Roman"/>
          <w:sz w:val="28"/>
          <w:szCs w:val="28"/>
        </w:rPr>
        <w:t xml:space="preserve">Зайти через Госуслуги справа вверху страницы. Затем пользователю сайта следует нажать на клавишу «Записаться». </w:t>
      </w:r>
    </w:p>
    <w:p w:rsidR="001337C8" w:rsidRPr="001337C8" w:rsidRDefault="001337C8" w:rsidP="002F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C8">
        <w:rPr>
          <w:rFonts w:ascii="Times New Roman" w:eastAsia="Calibri" w:hAnsi="Times New Roman" w:cs="Times New Roman"/>
          <w:sz w:val="28"/>
          <w:szCs w:val="28"/>
        </w:rPr>
        <w:t>Или</w:t>
      </w:r>
      <w:r w:rsidR="002F7493">
        <w:rPr>
          <w:rFonts w:ascii="Times New Roman" w:eastAsia="Calibri" w:hAnsi="Times New Roman" w:cs="Times New Roman"/>
          <w:sz w:val="28"/>
          <w:szCs w:val="28"/>
        </w:rPr>
        <w:t xml:space="preserve"> по ссылке</w:t>
      </w:r>
      <w:r w:rsidRPr="001337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Pr="001337C8">
          <w:rPr>
            <w:rStyle w:val="a8"/>
            <w:rFonts w:ascii="Times New Roman" w:eastAsia="Calibri" w:hAnsi="Times New Roman" w:cs="Times New Roman"/>
            <w:sz w:val="28"/>
            <w:szCs w:val="28"/>
          </w:rPr>
          <w:t>https://dopobr.tularegion.ru/</w:t>
        </w:r>
      </w:hyperlink>
      <w:r w:rsidR="002F74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7C8">
        <w:rPr>
          <w:rFonts w:ascii="Times New Roman" w:eastAsia="Calibri" w:hAnsi="Times New Roman" w:cs="Times New Roman"/>
          <w:sz w:val="28"/>
          <w:szCs w:val="28"/>
        </w:rPr>
        <w:t>зайти на главную страницу «Региональный навигатор дополнительного образования детей Тульской области» - НАВИГАТОР.</w:t>
      </w:r>
    </w:p>
    <w:p w:rsidR="001337C8" w:rsidRPr="001337C8" w:rsidRDefault="001337C8" w:rsidP="002F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C8">
        <w:rPr>
          <w:rFonts w:ascii="Times New Roman" w:eastAsia="Calibri" w:hAnsi="Times New Roman" w:cs="Times New Roman"/>
          <w:sz w:val="28"/>
          <w:szCs w:val="28"/>
        </w:rPr>
        <w:t>На главной странице сайта Навигатора, в верхней его части необходимо авторизоваться через Госуслуги</w:t>
      </w:r>
      <w:r w:rsidRPr="001337C8">
        <w:rPr>
          <w:rFonts w:ascii="Times New Roman" w:hAnsi="Times New Roman" w:cs="Times New Roman"/>
          <w:sz w:val="28"/>
          <w:szCs w:val="28"/>
        </w:rPr>
        <w:t xml:space="preserve"> (</w:t>
      </w:r>
      <w:r w:rsidRPr="001337C8">
        <w:rPr>
          <w:rFonts w:ascii="Times New Roman" w:eastAsia="Calibri" w:hAnsi="Times New Roman" w:cs="Times New Roman"/>
          <w:sz w:val="28"/>
          <w:szCs w:val="28"/>
        </w:rPr>
        <w:t>справа вверху страницы).</w:t>
      </w:r>
    </w:p>
    <w:p w:rsidR="001337C8" w:rsidRPr="001337C8" w:rsidRDefault="001337C8" w:rsidP="002F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C8">
        <w:rPr>
          <w:rFonts w:ascii="Times New Roman" w:eastAsia="Calibri" w:hAnsi="Times New Roman" w:cs="Times New Roman"/>
          <w:sz w:val="28"/>
          <w:szCs w:val="28"/>
        </w:rPr>
        <w:t>На главной странице слева - клавиша «Мероприятия», с помощью которой пользователь открывает календарь опубликованных на сайте мероприятий.</w:t>
      </w:r>
    </w:p>
    <w:p w:rsidR="007F044D" w:rsidRDefault="001337C8" w:rsidP="002F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7C8">
        <w:rPr>
          <w:rFonts w:ascii="Times New Roman" w:eastAsia="Calibri" w:hAnsi="Times New Roman" w:cs="Times New Roman"/>
          <w:sz w:val="28"/>
          <w:szCs w:val="28"/>
        </w:rPr>
        <w:t xml:space="preserve">Выбрав </w:t>
      </w:r>
      <w:r w:rsidRPr="001337C8">
        <w:rPr>
          <w:rFonts w:ascii="Times New Roman" w:eastAsia="Calibri" w:hAnsi="Times New Roman" w:cs="Times New Roman"/>
          <w:b/>
          <w:sz w:val="28"/>
          <w:szCs w:val="28"/>
        </w:rPr>
        <w:t xml:space="preserve">дату </w:t>
      </w:r>
      <w:r w:rsidR="00553D8D">
        <w:rPr>
          <w:rFonts w:ascii="Times New Roman" w:eastAsia="Calibri" w:hAnsi="Times New Roman" w:cs="Times New Roman"/>
          <w:b/>
          <w:sz w:val="28"/>
          <w:szCs w:val="28"/>
        </w:rPr>
        <w:t xml:space="preserve">12.05.2023 года, </w:t>
      </w:r>
      <w:r w:rsidRPr="001337C8">
        <w:rPr>
          <w:rFonts w:ascii="Times New Roman" w:eastAsia="Calibri" w:hAnsi="Times New Roman" w:cs="Times New Roman"/>
          <w:sz w:val="28"/>
          <w:szCs w:val="28"/>
        </w:rPr>
        <w:t>пользователю сайта следует нажать на нее и раскрыть «каталог мероприятий», которые в эту дату проводятся. Далее:</w:t>
      </w:r>
      <w:r w:rsidRPr="001337C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1337C8">
        <w:rPr>
          <w:rFonts w:ascii="Times New Roman" w:eastAsia="Calibri" w:hAnsi="Times New Roman" w:cs="Times New Roman"/>
          <w:sz w:val="28"/>
          <w:szCs w:val="28"/>
        </w:rPr>
        <w:t xml:space="preserve">нажать клавишу «Подробнее», чтобы открыть карточку мероприятия: </w:t>
      </w:r>
      <w:r w:rsidR="00553D8D">
        <w:rPr>
          <w:rFonts w:ascii="Times New Roman" w:eastAsia="Calibri" w:hAnsi="Times New Roman" w:cs="Times New Roman"/>
          <w:sz w:val="28"/>
          <w:szCs w:val="28"/>
        </w:rPr>
        <w:t>Квест-игра «Дорожный серпантин» для отрядов ЮИД города Тулы.</w:t>
      </w:r>
      <w:r w:rsidR="00D236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337C8">
        <w:rPr>
          <w:rFonts w:ascii="Times New Roman" w:eastAsia="Calibri" w:hAnsi="Times New Roman" w:cs="Times New Roman"/>
          <w:sz w:val="28"/>
          <w:szCs w:val="28"/>
        </w:rPr>
        <w:t>Затем зайти через Госуслуги справа вверху страницы. Пользователю сайта следует нажать на клавишу «Записаться».</w:t>
      </w:r>
    </w:p>
    <w:p w:rsidR="001337C8" w:rsidRDefault="001337C8" w:rsidP="002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37C8">
        <w:rPr>
          <w:rFonts w:ascii="Times New Roman" w:hAnsi="Times New Roman" w:cs="Times New Roman"/>
          <w:sz w:val="28"/>
          <w:szCs w:val="28"/>
        </w:rPr>
        <w:t xml:space="preserve">Справки по телефону 8(4872)50-50-84 </w:t>
      </w:r>
      <w:r w:rsidR="00553D8D">
        <w:rPr>
          <w:rFonts w:ascii="Times New Roman" w:hAnsi="Times New Roman" w:cs="Times New Roman"/>
          <w:sz w:val="28"/>
          <w:szCs w:val="28"/>
        </w:rPr>
        <w:t>Синькова Галина Ильинична</w:t>
      </w:r>
      <w:r w:rsidR="00AD037C">
        <w:rPr>
          <w:rFonts w:ascii="Times New Roman" w:hAnsi="Times New Roman" w:cs="Times New Roman"/>
          <w:sz w:val="28"/>
          <w:szCs w:val="28"/>
        </w:rPr>
        <w:t>,</w:t>
      </w:r>
      <w:r w:rsidR="007F044D">
        <w:rPr>
          <w:rFonts w:ascii="Times New Roman" w:hAnsi="Times New Roman" w:cs="Times New Roman"/>
          <w:sz w:val="28"/>
          <w:szCs w:val="28"/>
        </w:rPr>
        <w:t xml:space="preserve"> </w:t>
      </w:r>
      <w:r w:rsidRPr="001337C8">
        <w:rPr>
          <w:rFonts w:ascii="Times New Roman" w:hAnsi="Times New Roman" w:cs="Times New Roman"/>
          <w:sz w:val="28"/>
          <w:szCs w:val="28"/>
        </w:rPr>
        <w:t>педагог-организатор.</w:t>
      </w:r>
    </w:p>
    <w:p w:rsidR="002F7493" w:rsidRPr="001337C8" w:rsidRDefault="002F7493" w:rsidP="002F7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044D" w:rsidRPr="00D236D8" w:rsidRDefault="007F044D" w:rsidP="002F7493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44D">
        <w:rPr>
          <w:rFonts w:ascii="Times New Roman" w:hAnsi="Times New Roman" w:cs="Times New Roman"/>
          <w:b/>
          <w:sz w:val="28"/>
          <w:szCs w:val="28"/>
        </w:rPr>
        <w:t>5. Условия проведения квест-игры</w:t>
      </w:r>
    </w:p>
    <w:p w:rsidR="00942168" w:rsidRPr="009B6524" w:rsidRDefault="007F044D" w:rsidP="009B6524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манды должны знать </w:t>
      </w:r>
      <w:r w:rsidR="00AD03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ла дорожного движения, </w:t>
      </w:r>
      <w:r w:rsidR="00AD0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рожные знаки, </w:t>
      </w:r>
      <w:r w:rsidR="00E24C77">
        <w:rPr>
          <w:rFonts w:ascii="Times New Roman" w:hAnsi="Times New Roman" w:cs="Times New Roman"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 xml:space="preserve">ориентироваться на улице. Команда следует по своему маршруту, </w:t>
      </w:r>
      <w:r w:rsidR="00A12410">
        <w:rPr>
          <w:rFonts w:ascii="Times New Roman" w:hAnsi="Times New Roman" w:cs="Times New Roman"/>
          <w:sz w:val="28"/>
          <w:szCs w:val="28"/>
        </w:rPr>
        <w:t>отмечае</w:t>
      </w:r>
      <w:r w:rsidR="00171262">
        <w:rPr>
          <w:rFonts w:ascii="Times New Roman" w:hAnsi="Times New Roman" w:cs="Times New Roman"/>
          <w:sz w:val="28"/>
          <w:szCs w:val="28"/>
        </w:rPr>
        <w:t xml:space="preserve">т знаки на своем маршруте, </w:t>
      </w:r>
      <w:r>
        <w:rPr>
          <w:rFonts w:ascii="Times New Roman" w:hAnsi="Times New Roman" w:cs="Times New Roman"/>
          <w:sz w:val="28"/>
          <w:szCs w:val="28"/>
        </w:rPr>
        <w:t xml:space="preserve">сканируют 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71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ы</w:t>
      </w:r>
      <w:r w:rsidR="00E24C77">
        <w:rPr>
          <w:rFonts w:ascii="Times New Roman" w:hAnsi="Times New Roman" w:cs="Times New Roman"/>
          <w:sz w:val="28"/>
          <w:szCs w:val="28"/>
        </w:rPr>
        <w:t>.</w:t>
      </w:r>
      <w:r w:rsidR="00247D40">
        <w:rPr>
          <w:rFonts w:ascii="Times New Roman" w:hAnsi="Times New Roman" w:cs="Times New Roman"/>
          <w:sz w:val="28"/>
          <w:szCs w:val="28"/>
        </w:rPr>
        <w:t xml:space="preserve"> Маршруты расположены на Казанской набережной.</w:t>
      </w:r>
    </w:p>
    <w:p w:rsidR="003A5D97" w:rsidRPr="00F37B85" w:rsidRDefault="00942168" w:rsidP="002F7493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16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 кве</w:t>
      </w:r>
      <w:r w:rsidRPr="00942168">
        <w:rPr>
          <w:rFonts w:ascii="Times New Roman" w:hAnsi="Times New Roman" w:cs="Times New Roman"/>
          <w:b/>
          <w:sz w:val="28"/>
          <w:szCs w:val="28"/>
        </w:rPr>
        <w:t>ст-игры</w:t>
      </w:r>
    </w:p>
    <w:p w:rsidR="00942168" w:rsidRDefault="003A5D97" w:rsidP="002F7493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A5D97">
        <w:rPr>
          <w:rFonts w:ascii="Times New Roman" w:hAnsi="Times New Roman" w:cs="Times New Roman"/>
          <w:sz w:val="28"/>
          <w:szCs w:val="28"/>
        </w:rPr>
        <w:lastRenderedPageBreak/>
        <w:t>Команды награждаются за 1, 2, 3 места</w:t>
      </w:r>
      <w:r>
        <w:rPr>
          <w:rFonts w:ascii="Times New Roman" w:hAnsi="Times New Roman" w:cs="Times New Roman"/>
          <w:sz w:val="28"/>
          <w:szCs w:val="28"/>
        </w:rPr>
        <w:t xml:space="preserve"> Дипломами</w:t>
      </w:r>
      <w:r w:rsidRPr="003A5D97">
        <w:rPr>
          <w:rFonts w:ascii="Times New Roman" w:hAnsi="Times New Roman" w:cs="Times New Roman"/>
          <w:sz w:val="28"/>
          <w:szCs w:val="28"/>
        </w:rPr>
        <w:t>. Участники получают Сертифик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2AB0" w:rsidRPr="002F7493" w:rsidRDefault="00372AB0" w:rsidP="002F7493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DA6226" w:rsidRPr="002F7493" w:rsidRDefault="00942168" w:rsidP="002F7493">
      <w:pPr>
        <w:pStyle w:val="a5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еспечение безопасности участников</w:t>
      </w:r>
      <w:r w:rsidR="00AD03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37C" w:rsidRPr="00FC322C">
        <w:rPr>
          <w:rFonts w:ascii="Times New Roman" w:hAnsi="Times New Roman" w:cs="Times New Roman"/>
          <w:b/>
          <w:sz w:val="28"/>
          <w:szCs w:val="28"/>
        </w:rPr>
        <w:t>квест-игры</w:t>
      </w:r>
    </w:p>
    <w:p w:rsidR="002F7493" w:rsidRDefault="002F7493" w:rsidP="002F7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DA6226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 xml:space="preserve">ие безопасности при проведении </w:t>
      </w:r>
      <w:r w:rsidR="00DA6226">
        <w:rPr>
          <w:rFonts w:ascii="Times New Roman" w:hAnsi="Times New Roman" w:cs="Times New Roman"/>
          <w:sz w:val="28"/>
          <w:szCs w:val="28"/>
        </w:rPr>
        <w:t>квест-игры возлагается на педагога-организатора МБУ</w:t>
      </w:r>
      <w:r w:rsidR="00D40522">
        <w:rPr>
          <w:rFonts w:ascii="Times New Roman" w:hAnsi="Times New Roman" w:cs="Times New Roman"/>
          <w:sz w:val="28"/>
          <w:szCs w:val="28"/>
        </w:rPr>
        <w:t>ДО «ГЦРиНТТДиЮ» Тарасову И.В. и</w:t>
      </w:r>
      <w:r w:rsidR="00DA6226">
        <w:rPr>
          <w:rFonts w:ascii="Times New Roman" w:hAnsi="Times New Roman" w:cs="Times New Roman"/>
          <w:sz w:val="28"/>
          <w:szCs w:val="28"/>
        </w:rPr>
        <w:t xml:space="preserve"> </w:t>
      </w:r>
      <w:r w:rsidR="00DA6226" w:rsidRPr="00DA6226">
        <w:rPr>
          <w:rFonts w:ascii="Times New Roman" w:hAnsi="Times New Roman" w:cs="Times New Roman"/>
          <w:sz w:val="28"/>
          <w:szCs w:val="28"/>
        </w:rPr>
        <w:t>на</w:t>
      </w:r>
      <w:r w:rsidR="00DA6226" w:rsidRPr="00DA6226">
        <w:rPr>
          <w:rFonts w:ascii="Times New Roman" w:hAnsi="Times New Roman" w:cs="Times New Roman"/>
          <w:color w:val="000000"/>
          <w:sz w:val="28"/>
          <w:szCs w:val="28"/>
        </w:rPr>
        <w:t xml:space="preserve"> инспектор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A6226" w:rsidRPr="00DA6226">
        <w:rPr>
          <w:rFonts w:ascii="Times New Roman" w:hAnsi="Times New Roman" w:cs="Times New Roman"/>
          <w:color w:val="000000"/>
          <w:sz w:val="28"/>
          <w:szCs w:val="28"/>
        </w:rPr>
        <w:t xml:space="preserve"> по пропаганде безопасности дорожного движени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>я УГИБДД УМВД России по г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>ороду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 xml:space="preserve"> Туле </w:t>
      </w:r>
      <w:r w:rsidR="00247D40">
        <w:rPr>
          <w:rFonts w:ascii="Times New Roman" w:hAnsi="Times New Roman" w:cs="Times New Roman"/>
          <w:color w:val="000000"/>
          <w:sz w:val="28"/>
          <w:szCs w:val="28"/>
        </w:rPr>
        <w:t>Грачева С.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7493" w:rsidRDefault="002F7493" w:rsidP="002F7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2. 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жизнь и здоровье детей 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 xml:space="preserve">в пути к месту проведения 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>квест-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 xml:space="preserve">игры и обратно, 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>во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6226">
        <w:rPr>
          <w:rFonts w:ascii="Times New Roman" w:hAnsi="Times New Roman" w:cs="Times New Roman"/>
          <w:color w:val="000000"/>
          <w:sz w:val="28"/>
          <w:szCs w:val="28"/>
        </w:rPr>
        <w:t xml:space="preserve">время проведения 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>, следования по маршруту, за соответствующую подготовку участников несут руководители коман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7F39" w:rsidRDefault="002F7493" w:rsidP="002F74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3.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>Руководителям необходимо уделить особое внимание:</w:t>
      </w:r>
    </w:p>
    <w:p w:rsidR="003B7F39" w:rsidRDefault="002F7493" w:rsidP="002F7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>предварительному целевому инструктажу участников квест-игры с последующей регистрацией в журнале установленного образца;</w:t>
      </w:r>
    </w:p>
    <w:p w:rsidR="003B7F39" w:rsidRDefault="002F7493" w:rsidP="002F7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>правилам следования по маршруту;</w:t>
      </w:r>
    </w:p>
    <w:p w:rsidR="001D43F3" w:rsidRDefault="002F7493" w:rsidP="002F749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>организованной доставке участников к ме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B7F39">
        <w:rPr>
          <w:rFonts w:ascii="Times New Roman" w:hAnsi="Times New Roman" w:cs="Times New Roman"/>
          <w:color w:val="000000"/>
          <w:sz w:val="28"/>
          <w:szCs w:val="28"/>
        </w:rPr>
        <w:t xml:space="preserve">ту проведения квест-игры и </w:t>
      </w:r>
      <w:r w:rsidR="003A5D97">
        <w:rPr>
          <w:rFonts w:ascii="Times New Roman" w:hAnsi="Times New Roman" w:cs="Times New Roman"/>
          <w:color w:val="000000"/>
          <w:sz w:val="28"/>
          <w:szCs w:val="28"/>
        </w:rPr>
        <w:t>к назначенн</w:t>
      </w:r>
      <w:r w:rsidR="00D236D8">
        <w:rPr>
          <w:rFonts w:ascii="Times New Roman" w:hAnsi="Times New Roman" w:cs="Times New Roman"/>
          <w:color w:val="000000"/>
          <w:sz w:val="28"/>
          <w:szCs w:val="28"/>
        </w:rPr>
        <w:t xml:space="preserve">ому пункту после окончания </w:t>
      </w:r>
      <w:r w:rsidR="00AD037C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D236D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43F3" w:rsidRDefault="00D40522" w:rsidP="002F74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оведении  квест-игры 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рожный серпантин»</w:t>
      </w:r>
    </w:p>
    <w:p w:rsidR="00AD037C" w:rsidRPr="00AD037C" w:rsidRDefault="00AD037C" w:rsidP="00AD037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D037C">
        <w:rPr>
          <w:rFonts w:ascii="Times New Roman" w:hAnsi="Times New Roman" w:cs="Times New Roman"/>
          <w:sz w:val="26"/>
          <w:szCs w:val="26"/>
        </w:rPr>
        <w:t>для отрядов ЮИД города Тулы</w:t>
      </w:r>
    </w:p>
    <w:p w:rsidR="00AD037C" w:rsidRPr="00AD037C" w:rsidRDefault="00AD037C" w:rsidP="00AD0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43F3" w:rsidRDefault="001D43F3" w:rsidP="001D43F3">
      <w:pPr>
        <w:rPr>
          <w:rFonts w:ascii="Times New Roman" w:hAnsi="Times New Roman" w:cs="Times New Roman"/>
          <w:sz w:val="26"/>
          <w:szCs w:val="26"/>
        </w:rPr>
      </w:pPr>
    </w:p>
    <w:p w:rsidR="001D43F3" w:rsidRDefault="001D43F3" w:rsidP="001D43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D43F3" w:rsidRDefault="001D43F3" w:rsidP="001D4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вест-игре «Дорожный серпантин»</w:t>
      </w:r>
      <w:r w:rsidR="00AD037C">
        <w:rPr>
          <w:rFonts w:ascii="Times New Roman" w:hAnsi="Times New Roman" w:cs="Times New Roman"/>
          <w:b/>
          <w:sz w:val="24"/>
          <w:szCs w:val="24"/>
        </w:rPr>
        <w:t xml:space="preserve"> для отрядов ЮИД города Тулы</w:t>
      </w:r>
    </w:p>
    <w:p w:rsidR="001D43F3" w:rsidRDefault="001D43F3" w:rsidP="001D4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анда ОУ ___________________________________________________________  </w:t>
      </w:r>
    </w:p>
    <w:p w:rsidR="001D43F3" w:rsidRDefault="001D43F3" w:rsidP="001D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ответственного  педагога________________________________________________________________</w:t>
      </w:r>
    </w:p>
    <w:p w:rsidR="001D43F3" w:rsidRDefault="001D43F3" w:rsidP="001D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нтактный телефон педагога (мобильный)____________________________________________________________ </w:t>
      </w:r>
    </w:p>
    <w:p w:rsidR="001D43F3" w:rsidRDefault="001D43F3" w:rsidP="001D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__________________________________________________________________ </w:t>
      </w:r>
    </w:p>
    <w:p w:rsidR="001D43F3" w:rsidRDefault="001D43F3" w:rsidP="001D43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команд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3179"/>
        <w:gridCol w:w="1865"/>
        <w:gridCol w:w="1836"/>
        <w:gridCol w:w="1905"/>
      </w:tblGrid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Default="001D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F3" w:rsidRDefault="001D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стник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  <w:tr w:rsidR="001D43F3" w:rsidTr="001D43F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3" w:rsidRDefault="001D43F3">
            <w:pPr>
              <w:rPr>
                <w:sz w:val="24"/>
                <w:szCs w:val="24"/>
              </w:rPr>
            </w:pPr>
          </w:p>
        </w:tc>
      </w:tr>
    </w:tbl>
    <w:p w:rsidR="001D43F3" w:rsidRDefault="001D43F3" w:rsidP="001D43F3">
      <w:pPr>
        <w:pStyle w:val="a5"/>
        <w:spacing w:after="0" w:line="240" w:lineRule="auto"/>
        <w:ind w:left="1500"/>
        <w:rPr>
          <w:rFonts w:ascii="Times New Roman" w:hAnsi="Times New Roman" w:cs="Times New Roman"/>
          <w:color w:val="333333"/>
          <w:sz w:val="24"/>
          <w:szCs w:val="24"/>
        </w:rPr>
      </w:pPr>
    </w:p>
    <w:p w:rsidR="001D43F3" w:rsidRDefault="001D43F3" w:rsidP="001D43F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ФИО руководителя  </w:t>
      </w:r>
      <w:r w:rsidR="00AD037C">
        <w:rPr>
          <w:rFonts w:ascii="Times New Roman" w:hAnsi="Times New Roman" w:cs="Times New Roman"/>
          <w:color w:val="333333"/>
          <w:sz w:val="24"/>
          <w:szCs w:val="24"/>
        </w:rPr>
        <w:t>ОУ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__________________                      _______________</w:t>
      </w:r>
    </w:p>
    <w:p w:rsidR="001D43F3" w:rsidRDefault="001D43F3" w:rsidP="001D43F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                                                                                                  (подпись)</w:t>
      </w:r>
    </w:p>
    <w:p w:rsidR="001D43F3" w:rsidRPr="001D43F3" w:rsidRDefault="001D43F3" w:rsidP="001D43F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М.П.</w:t>
      </w:r>
    </w:p>
    <w:p w:rsidR="001D43F3" w:rsidRDefault="001D43F3" w:rsidP="001D43F3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43F3" w:rsidRDefault="001D43F3" w:rsidP="001D43F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D43F3" w:rsidRDefault="00D40522" w:rsidP="00D4052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1D43F3" w:rsidRDefault="001D43F3" w:rsidP="002F74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2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ложению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оведении квест-игры</w:t>
      </w:r>
    </w:p>
    <w:p w:rsidR="001D43F3" w:rsidRDefault="001D43F3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Дорожный серпантин»</w:t>
      </w:r>
    </w:p>
    <w:p w:rsidR="00AD037C" w:rsidRPr="00AD037C" w:rsidRDefault="00AD037C" w:rsidP="00AD037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D037C">
        <w:rPr>
          <w:rFonts w:ascii="Times New Roman" w:hAnsi="Times New Roman" w:cs="Times New Roman"/>
          <w:sz w:val="26"/>
          <w:szCs w:val="26"/>
        </w:rPr>
        <w:t>для отрядов ЮИД города Тулы</w:t>
      </w:r>
    </w:p>
    <w:p w:rsidR="00AD037C" w:rsidRDefault="00AD037C" w:rsidP="002F749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7493" w:rsidRDefault="002F7493" w:rsidP="002F749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D43F3" w:rsidRDefault="001D43F3" w:rsidP="001D43F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явление о согласии на использование персональных данных</w:t>
      </w:r>
    </w:p>
    <w:p w:rsidR="001D43F3" w:rsidRDefault="001D43F3" w:rsidP="001D43F3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4"/>
          <w:szCs w:val="24"/>
        </w:rPr>
        <w:t>Я,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               </w:t>
      </w:r>
      <w:r>
        <w:rPr>
          <w:rFonts w:ascii="Times New Roman" w:eastAsia="Calibri" w:hAnsi="Times New Roman" w:cs="Times New Roman"/>
          <w:sz w:val="18"/>
          <w:szCs w:val="18"/>
        </w:rPr>
        <w:t>(Ф.И.О. законного представителя несовершеннолетнего гражданина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1D43F3" w:rsidTr="001D43F3">
        <w:tc>
          <w:tcPr>
            <w:tcW w:w="957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D43F3" w:rsidRDefault="001D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 ст.9 Федерального закона РФ от 27 июля 2006 № 152-ФЗ «О персональных данных» подтверждаю свое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- Оператор) персональных данных (фамилии, имени, отчества, даты рождения, адреса, наименования образовательной организации, класса (группы) моего(ей) несовершеннолетнего(ей) сына(дочери): ________________________________________________________________</w:t>
            </w:r>
          </w:p>
          <w:p w:rsidR="001D43F3" w:rsidRDefault="001D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Ф.И.О. несовершеннолетнего гражданина)</w:t>
            </w:r>
          </w:p>
          <w:p w:rsidR="001D43F3" w:rsidRDefault="001D43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43F3" w:rsidTr="001D43F3">
        <w:tc>
          <w:tcPr>
            <w:tcW w:w="95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D43F3" w:rsidRDefault="001D43F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D43F3" w:rsidRDefault="001D43F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D43F3" w:rsidTr="001D43F3">
        <w:tc>
          <w:tcPr>
            <w:tcW w:w="9571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1D43F3" w:rsidRDefault="001D43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окумент, удостоверяющий личность несовершеннолетнего гражданина, серия, номер, кем и когда выдан)</w:t>
            </w:r>
          </w:p>
        </w:tc>
      </w:tr>
    </w:tbl>
    <w:p w:rsidR="001D43F3" w:rsidRDefault="001D43F3" w:rsidP="001D43F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согласен(а), что персональные данные моих несовершеннолетних детей будут использоваться при организации, проведении и подведении итогов квест-игры «Дорожный серпантин»</w:t>
      </w:r>
      <w:r w:rsidR="00AD037C">
        <w:rPr>
          <w:rFonts w:ascii="Times New Roman" w:eastAsia="Calibri" w:hAnsi="Times New Roman" w:cs="Times New Roman"/>
          <w:sz w:val="24"/>
          <w:szCs w:val="24"/>
        </w:rPr>
        <w:t xml:space="preserve"> для отрядов ЮИД города Тулы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их детей во время проведения мероприятия и использование изображений при наполнении информационных ресурсов.</w:t>
      </w:r>
    </w:p>
    <w:p w:rsidR="001D43F3" w:rsidRDefault="001D43F3" w:rsidP="001D4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Я проинформирован(а), что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.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1D43F3" w:rsidRDefault="001D43F3" w:rsidP="001D43F3">
      <w:pPr>
        <w:ind w:firstLine="567"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 со дня подписания до дня отзыва</w:t>
      </w:r>
      <w:r>
        <w:rPr>
          <w:rFonts w:ascii="Times New Roman" w:eastAsia="Calibri" w:hAnsi="Times New Roman" w:cs="Times New Roman"/>
          <w:sz w:val="24"/>
          <w:szCs w:val="24"/>
        </w:rPr>
        <w:br/>
        <w:t>в письменной форме. Согласие на обработку персональных данных может быть отозвано субъектом   персональных данных в любой момент на основании письменного заявления, поданного в адрес МБУДО «ГЦРиНТТДиЮ» (300041, г. Тула, ул. Революции, д.2).</w:t>
      </w:r>
    </w:p>
    <w:p w:rsidR="001D43F3" w:rsidRDefault="001D43F3" w:rsidP="001D43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1951"/>
        <w:gridCol w:w="5245"/>
        <w:gridCol w:w="2268"/>
      </w:tblGrid>
      <w:tr w:rsidR="001D43F3" w:rsidTr="001D43F3">
        <w:tc>
          <w:tcPr>
            <w:tcW w:w="1951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5245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</w:t>
            </w:r>
          </w:p>
        </w:tc>
        <w:tc>
          <w:tcPr>
            <w:tcW w:w="2268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</w:tc>
      </w:tr>
      <w:tr w:rsidR="001D43F3" w:rsidTr="001D43F3">
        <w:tc>
          <w:tcPr>
            <w:tcW w:w="1951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5245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Фамилия, инициалы, законного представителя несовершеннолетнего гражданина</w:t>
            </w:r>
          </w:p>
        </w:tc>
        <w:tc>
          <w:tcPr>
            <w:tcW w:w="2268" w:type="dxa"/>
            <w:hideMark/>
          </w:tcPr>
          <w:p w:rsidR="001D43F3" w:rsidRDefault="001D43F3" w:rsidP="00E2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1D43F3" w:rsidRDefault="001D43F3" w:rsidP="00D236D8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0522" w:rsidRDefault="00D40522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40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5E5D"/>
    <w:multiLevelType w:val="hybridMultilevel"/>
    <w:tmpl w:val="57A0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136"/>
    <w:rsid w:val="000B248D"/>
    <w:rsid w:val="0012214B"/>
    <w:rsid w:val="001337C8"/>
    <w:rsid w:val="00171262"/>
    <w:rsid w:val="001714C5"/>
    <w:rsid w:val="00187B3E"/>
    <w:rsid w:val="001A0814"/>
    <w:rsid w:val="001D43F3"/>
    <w:rsid w:val="0021153A"/>
    <w:rsid w:val="00247D40"/>
    <w:rsid w:val="00266A6D"/>
    <w:rsid w:val="00275575"/>
    <w:rsid w:val="002A583B"/>
    <w:rsid w:val="002B0136"/>
    <w:rsid w:val="002F7493"/>
    <w:rsid w:val="0033160D"/>
    <w:rsid w:val="003418C6"/>
    <w:rsid w:val="00372AB0"/>
    <w:rsid w:val="003A5D97"/>
    <w:rsid w:val="003B7F39"/>
    <w:rsid w:val="003F65D3"/>
    <w:rsid w:val="00406EBF"/>
    <w:rsid w:val="00460324"/>
    <w:rsid w:val="004650B7"/>
    <w:rsid w:val="004E31E1"/>
    <w:rsid w:val="00531AB1"/>
    <w:rsid w:val="00553D8D"/>
    <w:rsid w:val="00627807"/>
    <w:rsid w:val="00792E00"/>
    <w:rsid w:val="007F044D"/>
    <w:rsid w:val="008634CF"/>
    <w:rsid w:val="0087080E"/>
    <w:rsid w:val="008C392E"/>
    <w:rsid w:val="00942168"/>
    <w:rsid w:val="00955F90"/>
    <w:rsid w:val="009B6524"/>
    <w:rsid w:val="00A12410"/>
    <w:rsid w:val="00AC302A"/>
    <w:rsid w:val="00AD037C"/>
    <w:rsid w:val="00AF4302"/>
    <w:rsid w:val="00C50E02"/>
    <w:rsid w:val="00C92515"/>
    <w:rsid w:val="00CD1BBB"/>
    <w:rsid w:val="00D236D8"/>
    <w:rsid w:val="00D40522"/>
    <w:rsid w:val="00DA6226"/>
    <w:rsid w:val="00DF308C"/>
    <w:rsid w:val="00E24C77"/>
    <w:rsid w:val="00F37B85"/>
    <w:rsid w:val="00F71551"/>
    <w:rsid w:val="00F71F87"/>
    <w:rsid w:val="00FA2CA8"/>
    <w:rsid w:val="00FC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A4D31-6400-4A46-900C-30017EF0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8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214B"/>
    <w:pPr>
      <w:ind w:left="720"/>
      <w:contextualSpacing/>
    </w:pPr>
  </w:style>
  <w:style w:type="paragraph" w:styleId="a6">
    <w:name w:val="Body Text"/>
    <w:basedOn w:val="a"/>
    <w:link w:val="a7"/>
    <w:unhideWhenUsed/>
    <w:rsid w:val="000B248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0B24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1337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D4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-gcrt@tularegio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pobr.tularegion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pobr.tularegion.ru/activity/11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0C61-6CA6-42CC-B727-88980293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23-05-05T13:43:00Z</dcterms:created>
  <dcterms:modified xsi:type="dcterms:W3CDTF">2023-05-05T13:43:00Z</dcterms:modified>
</cp:coreProperties>
</file>